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36" w:rsidRPr="001005AC" w:rsidRDefault="007C1736" w:rsidP="0009419E">
      <w:pPr>
        <w:jc w:val="left"/>
        <w:rPr>
          <w:b/>
        </w:rPr>
      </w:pPr>
      <w:r w:rsidRPr="001005AC">
        <w:rPr>
          <w:b/>
        </w:rPr>
        <w:t>Chicken Fajitas, tortillas, lettuce, cheese, salsa, chunky guac</w:t>
      </w:r>
      <w:r w:rsidR="00867EA6" w:rsidRPr="001005AC">
        <w:rPr>
          <w:b/>
        </w:rPr>
        <w:t>amole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727C69" w:rsidTr="00727C69">
        <w:tc>
          <w:tcPr>
            <w:tcW w:w="5148" w:type="dxa"/>
          </w:tcPr>
          <w:p w:rsidR="00727C69" w:rsidRDefault="00727C69" w:rsidP="00727C69">
            <w:pPr>
              <w:jc w:val="left"/>
              <w:rPr>
                <w:b/>
              </w:rPr>
            </w:pPr>
            <w:r w:rsidRPr="00160E78">
              <w:rPr>
                <w:b/>
              </w:rPr>
              <w:t>Grocery lis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6 oz of sliced chicken breas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sliced red bell pepper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sliced green bell pepper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large yellow onion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garlic clove (1 tsp minced garlic)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3 tbsp chopped fresh cilantro 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ripe avocado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4 tsp fresh squeezed lime juic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Shredded Romaine lettuce (1 leaf)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Shredded jack cheddar cheese</w:t>
            </w:r>
          </w:p>
          <w:p w:rsidR="00727C69" w:rsidRDefault="00727C69" w:rsidP="0009419E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Sour cream</w:t>
            </w:r>
          </w:p>
          <w:p w:rsidR="00727C69" w:rsidRDefault="00727C69" w:rsidP="0009419E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2-3 Tortillas</w:t>
            </w:r>
          </w:p>
          <w:p w:rsidR="00FD3923" w:rsidRPr="00727C69" w:rsidRDefault="00FD3923" w:rsidP="00FD3923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 xml:space="preserve">1/2 cup salsa </w:t>
            </w:r>
            <w:proofErr w:type="spellStart"/>
            <w:r>
              <w:t>fresca</w:t>
            </w:r>
            <w:proofErr w:type="spellEnd"/>
          </w:p>
        </w:tc>
        <w:tc>
          <w:tcPr>
            <w:tcW w:w="5148" w:type="dxa"/>
          </w:tcPr>
          <w:p w:rsidR="00727C69" w:rsidRPr="00160E78" w:rsidRDefault="00727C69" w:rsidP="00727C69">
            <w:pPr>
              <w:jc w:val="left"/>
              <w:rPr>
                <w:b/>
              </w:rPr>
            </w:pPr>
            <w:r w:rsidRPr="00160E78">
              <w:rPr>
                <w:b/>
              </w:rPr>
              <w:t>Prepare work area: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stov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ast iron skillet and frying pan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utting board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hef's knife, spatula, tong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mixing bowl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paper towels</w:t>
            </w:r>
          </w:p>
          <w:p w:rsidR="00727C69" w:rsidRDefault="00727C69" w:rsidP="00FD3923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</w:p>
        </w:tc>
      </w:tr>
      <w:tr w:rsidR="00727C69" w:rsidTr="00727C69">
        <w:tc>
          <w:tcPr>
            <w:tcW w:w="5148" w:type="dxa"/>
          </w:tcPr>
          <w:p w:rsidR="00F330C3" w:rsidRPr="00F91DB3" w:rsidRDefault="00F330C3" w:rsidP="00F330C3">
            <w:pPr>
              <w:jc w:val="left"/>
              <w:rPr>
                <w:b/>
              </w:rPr>
            </w:pPr>
            <w:r w:rsidRPr="00F91DB3">
              <w:rPr>
                <w:b/>
              </w:rPr>
              <w:t>Chicken and marinade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6 oz of sliced chicken breast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sliced red bell pepper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sliced green bell pepper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4 large yellow onion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tbsp soy sauce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8 tsp cumin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4 tsp fresh ground pepper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2 tbsp EVOO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clove garlic (1 tsp minced garlic)</w:t>
            </w:r>
          </w:p>
          <w:p w:rsidR="00727C69" w:rsidRDefault="00F330C3" w:rsidP="00F330C3">
            <w:pPr>
              <w:ind w:left="360"/>
              <w:jc w:val="left"/>
              <w:rPr>
                <w:b/>
              </w:rPr>
            </w:pPr>
            <w:r>
              <w:t>Slice and mix all the ingredients above in a plastic bag and let marinade for at least 15 minutes in the refrigerator (ice cooler)</w:t>
            </w:r>
          </w:p>
        </w:tc>
        <w:tc>
          <w:tcPr>
            <w:tcW w:w="5148" w:type="dxa"/>
          </w:tcPr>
          <w:p w:rsidR="00F330C3" w:rsidRPr="00F91DB3" w:rsidRDefault="00F330C3" w:rsidP="00F330C3">
            <w:pPr>
              <w:jc w:val="left"/>
              <w:rPr>
                <w:b/>
              </w:rPr>
            </w:pPr>
            <w:r w:rsidRPr="00F91DB3">
              <w:rPr>
                <w:b/>
              </w:rPr>
              <w:t>Chunky guacamole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1/2 soft avocado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1/4 cup Salsa Fresca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1tbsp cilantro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1/4 tsp kosher salt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pinch of white pepper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1/2 tsp EVOO</w:t>
            </w:r>
          </w:p>
          <w:p w:rsidR="00F330C3" w:rsidRDefault="00F330C3" w:rsidP="00F330C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1/4 tsp fresh squeezed lime juice</w:t>
            </w:r>
          </w:p>
          <w:p w:rsidR="00727C69" w:rsidRPr="00F330C3" w:rsidRDefault="00F330C3" w:rsidP="00F330C3">
            <w:pPr>
              <w:ind w:left="360"/>
              <w:jc w:val="left"/>
            </w:pPr>
            <w:r>
              <w:t>Cut the avocado length wise into 4 equal sections, remove the seed and peel. Cut into chunks. With a fork or large spoon mash together the avocado, lime juice and salt. Mix the remaining ingredients above and set aside.</w:t>
            </w:r>
          </w:p>
        </w:tc>
      </w:tr>
    </w:tbl>
    <w:p w:rsidR="00963929" w:rsidRDefault="00963929" w:rsidP="0009419E">
      <w:pPr>
        <w:pStyle w:val="ListParagraph"/>
        <w:jc w:val="left"/>
      </w:pPr>
    </w:p>
    <w:p w:rsidR="00F91DB3" w:rsidRPr="001005AC" w:rsidRDefault="00F91DB3" w:rsidP="0009419E">
      <w:pPr>
        <w:pStyle w:val="ListParagraph"/>
        <w:ind w:left="0"/>
        <w:jc w:val="left"/>
        <w:rPr>
          <w:b/>
        </w:rPr>
      </w:pPr>
      <w:r w:rsidRPr="001005AC">
        <w:rPr>
          <w:b/>
        </w:rPr>
        <w:t>Cooking</w:t>
      </w:r>
    </w:p>
    <w:p w:rsidR="00160E78" w:rsidRDefault="00160E78" w:rsidP="0009419E">
      <w:pPr>
        <w:pStyle w:val="ListParagraph"/>
        <w:ind w:left="180"/>
        <w:jc w:val="left"/>
      </w:pPr>
    </w:p>
    <w:p w:rsidR="00F91DB3" w:rsidRDefault="00F91DB3" w:rsidP="0009419E">
      <w:pPr>
        <w:pStyle w:val="ListParagraph"/>
        <w:ind w:left="180"/>
        <w:jc w:val="left"/>
      </w:pPr>
      <w:r>
        <w:t>Chicken</w:t>
      </w:r>
    </w:p>
    <w:p w:rsidR="00F91DB3" w:rsidRDefault="00F91DB3" w:rsidP="0009419E">
      <w:pPr>
        <w:pStyle w:val="ListParagraph"/>
        <w:numPr>
          <w:ilvl w:val="0"/>
          <w:numId w:val="1"/>
        </w:numPr>
        <w:jc w:val="left"/>
      </w:pPr>
      <w:r>
        <w:t>Bring to medium high heat a NON-oiled cast iron frying pan or skillet (do not oil)</w:t>
      </w:r>
    </w:p>
    <w:p w:rsidR="00F91DB3" w:rsidRDefault="00F91DB3" w:rsidP="0009419E">
      <w:pPr>
        <w:pStyle w:val="ListParagraph"/>
        <w:numPr>
          <w:ilvl w:val="0"/>
          <w:numId w:val="1"/>
        </w:numPr>
        <w:jc w:val="left"/>
      </w:pPr>
      <w:r>
        <w:t>Add the chicken and all the marinade</w:t>
      </w:r>
    </w:p>
    <w:p w:rsidR="00F91DB3" w:rsidRDefault="00F91DB3" w:rsidP="0009419E">
      <w:pPr>
        <w:pStyle w:val="ListParagraph"/>
        <w:numPr>
          <w:ilvl w:val="0"/>
          <w:numId w:val="1"/>
        </w:numPr>
        <w:jc w:val="left"/>
      </w:pPr>
      <w:r>
        <w:t xml:space="preserve">Stir frequently </w:t>
      </w:r>
      <w:r w:rsidR="00222557">
        <w:t>(turn the chicken so it does not burn on one side)</w:t>
      </w:r>
    </w:p>
    <w:p w:rsidR="00F91DB3" w:rsidRDefault="00F91DB3" w:rsidP="0009419E">
      <w:pPr>
        <w:pStyle w:val="ListParagraph"/>
        <w:numPr>
          <w:ilvl w:val="0"/>
          <w:numId w:val="1"/>
        </w:numPr>
        <w:jc w:val="left"/>
      </w:pPr>
      <w:r>
        <w:t>Set as</w:t>
      </w:r>
      <w:r w:rsidR="00222557">
        <w:t>ide when done</w:t>
      </w:r>
    </w:p>
    <w:p w:rsidR="00F91DB3" w:rsidRDefault="00F91DB3" w:rsidP="0009419E">
      <w:pPr>
        <w:ind w:left="180"/>
        <w:jc w:val="left"/>
      </w:pPr>
      <w:r>
        <w:t>Tortillas</w:t>
      </w:r>
    </w:p>
    <w:p w:rsidR="009D761C" w:rsidRDefault="009D761C" w:rsidP="0009419E">
      <w:pPr>
        <w:pStyle w:val="ListParagraph"/>
        <w:numPr>
          <w:ilvl w:val="0"/>
          <w:numId w:val="1"/>
        </w:numPr>
        <w:jc w:val="left"/>
      </w:pPr>
      <w:r>
        <w:t xml:space="preserve">On </w:t>
      </w:r>
      <w:r w:rsidR="00222557">
        <w:t xml:space="preserve">preheated NON oiled </w:t>
      </w:r>
      <w:r>
        <w:t xml:space="preserve">frying pan </w:t>
      </w:r>
      <w:r w:rsidR="00222557">
        <w:t xml:space="preserve">(medium low) </w:t>
      </w:r>
      <w:r w:rsidR="0009419E">
        <w:t>warm tortillas</w:t>
      </w:r>
      <w:r>
        <w:t xml:space="preserve"> for 20-30 seconds per side.</w:t>
      </w:r>
    </w:p>
    <w:p w:rsidR="009D761C" w:rsidRPr="001005AC" w:rsidRDefault="009D761C" w:rsidP="0009419E">
      <w:pPr>
        <w:jc w:val="left"/>
        <w:rPr>
          <w:b/>
        </w:rPr>
      </w:pPr>
      <w:r w:rsidRPr="001005AC">
        <w:rPr>
          <w:b/>
        </w:rPr>
        <w:t>Plating</w:t>
      </w:r>
    </w:p>
    <w:p w:rsidR="007C1736" w:rsidRDefault="009D761C" w:rsidP="0009419E">
      <w:pPr>
        <w:pStyle w:val="ListParagraph"/>
        <w:numPr>
          <w:ilvl w:val="0"/>
          <w:numId w:val="1"/>
        </w:numPr>
        <w:jc w:val="left"/>
      </w:pPr>
      <w:r>
        <w:t xml:space="preserve">Make  fajitas as desired, if serving for a guest place the toppings in a </w:t>
      </w:r>
      <w:r w:rsidR="00222557">
        <w:t>separate</w:t>
      </w:r>
      <w:r>
        <w:t xml:space="preserve"> plate and let  guest choose their toppings, this is half the fun</w:t>
      </w:r>
      <w:r w:rsidR="00F330C3">
        <w:t xml:space="preserve"> (Lettuce, salsa, jack/cheddar, </w:t>
      </w:r>
      <w:proofErr w:type="spellStart"/>
      <w:r w:rsidR="00F330C3">
        <w:t>guac</w:t>
      </w:r>
      <w:proofErr w:type="spellEnd"/>
      <w:r w:rsidR="00F330C3">
        <w:t>, sour cream</w:t>
      </w:r>
    </w:p>
    <w:p w:rsidR="00541DB9" w:rsidRPr="00FD3923" w:rsidRDefault="0009419E" w:rsidP="00FD3923">
      <w:pPr>
        <w:pStyle w:val="ListParagraph"/>
        <w:numPr>
          <w:ilvl w:val="0"/>
          <w:numId w:val="1"/>
        </w:numPr>
        <w:jc w:val="left"/>
        <w:rPr>
          <w:b/>
        </w:rPr>
      </w:pPr>
      <w:r>
        <w:t>Make salad</w:t>
      </w:r>
      <w:r w:rsidR="009D761C">
        <w:t xml:space="preserve"> with mango, peach or pineapple toppings, salsa and balsamic vinaigrette.</w:t>
      </w:r>
      <w:r w:rsidR="00541DB9" w:rsidRPr="00FD3923">
        <w:rPr>
          <w:b/>
        </w:rPr>
        <w:br w:type="page"/>
      </w:r>
    </w:p>
    <w:p w:rsidR="009D761C" w:rsidRDefault="009D761C" w:rsidP="0009419E">
      <w:pPr>
        <w:jc w:val="left"/>
        <w:rPr>
          <w:b/>
        </w:rPr>
      </w:pPr>
      <w:r w:rsidRPr="001005AC">
        <w:rPr>
          <w:b/>
        </w:rPr>
        <w:lastRenderedPageBreak/>
        <w:t xml:space="preserve">T197 </w:t>
      </w:r>
      <w:r w:rsidR="007C1736" w:rsidRPr="001005AC">
        <w:rPr>
          <w:b/>
        </w:rPr>
        <w:t xml:space="preserve">Chicken Italiano w/ whole </w:t>
      </w:r>
      <w:r w:rsidR="0009419E">
        <w:rPr>
          <w:b/>
        </w:rPr>
        <w:t>grain</w:t>
      </w:r>
      <w:r w:rsidR="007C1736" w:rsidRPr="001005AC">
        <w:rPr>
          <w:b/>
        </w:rPr>
        <w:t xml:space="preserve"> pasta</w:t>
      </w:r>
      <w:r w:rsidRPr="001005AC">
        <w:rPr>
          <w:b/>
        </w:rPr>
        <w:t xml:space="preserve"> and broccoli</w:t>
      </w:r>
    </w:p>
    <w:tbl>
      <w:tblPr>
        <w:tblStyle w:val="TableGrid"/>
        <w:tblW w:w="0" w:type="auto"/>
        <w:tblInd w:w="720" w:type="dxa"/>
        <w:tblLook w:val="04A0"/>
      </w:tblPr>
      <w:tblGrid>
        <w:gridCol w:w="4847"/>
        <w:gridCol w:w="4729"/>
      </w:tblGrid>
      <w:tr w:rsidR="00727C69" w:rsidTr="00727C69">
        <w:tc>
          <w:tcPr>
            <w:tcW w:w="4847" w:type="dxa"/>
          </w:tcPr>
          <w:p w:rsidR="00727C69" w:rsidRPr="001005AC" w:rsidRDefault="00727C69" w:rsidP="00727C69">
            <w:pPr>
              <w:jc w:val="left"/>
              <w:rPr>
                <w:b/>
              </w:rPr>
            </w:pPr>
            <w:r>
              <w:rPr>
                <w:b/>
              </w:rPr>
              <w:t>Grocery lis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6 oz chicken breast or tender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3 tbsp of chopped fresh basil (about 4-6 leaves)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2 chopped Roma tomatoe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4 oz tomato sauc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garlic clov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tbsp chopped onions (1/4 onion)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small julienned carro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cup of whole grain penne pasta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cup of cut broccoli florets (for later)</w:t>
            </w:r>
          </w:p>
        </w:tc>
        <w:tc>
          <w:tcPr>
            <w:tcW w:w="4729" w:type="dxa"/>
          </w:tcPr>
          <w:p w:rsidR="00727C69" w:rsidRPr="00160E78" w:rsidRDefault="00727C69" w:rsidP="00727C69">
            <w:pPr>
              <w:jc w:val="left"/>
              <w:rPr>
                <w:b/>
              </w:rPr>
            </w:pPr>
            <w:r w:rsidRPr="00160E78">
              <w:rPr>
                <w:b/>
              </w:rPr>
              <w:t>Prepare work area: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stov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grill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2 medium pot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utting board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hef's knife, spatula, tong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mixing bowl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paper towels</w:t>
            </w:r>
          </w:p>
          <w:p w:rsidR="00727C69" w:rsidRDefault="00727C69" w:rsidP="00727C69">
            <w:pPr>
              <w:jc w:val="left"/>
            </w:pPr>
          </w:p>
        </w:tc>
      </w:tr>
    </w:tbl>
    <w:p w:rsidR="00D24B02" w:rsidRDefault="00D24B02" w:rsidP="00727C69">
      <w:pPr>
        <w:pStyle w:val="ListParagraph"/>
        <w:jc w:val="left"/>
      </w:pPr>
    </w:p>
    <w:p w:rsidR="004805AE" w:rsidRPr="004805AE" w:rsidRDefault="004805AE" w:rsidP="0009419E">
      <w:pPr>
        <w:jc w:val="left"/>
        <w:rPr>
          <w:b/>
        </w:rPr>
      </w:pPr>
      <w:r w:rsidRPr="004805AE">
        <w:rPr>
          <w:b/>
        </w:rPr>
        <w:t>Cooking</w:t>
      </w:r>
    </w:p>
    <w:p w:rsidR="004805AE" w:rsidRDefault="004805AE" w:rsidP="0009419E">
      <w:pPr>
        <w:ind w:left="180"/>
        <w:jc w:val="left"/>
      </w:pPr>
      <w:r>
        <w:t>Chicken</w:t>
      </w:r>
    </w:p>
    <w:p w:rsidR="00240C83" w:rsidRDefault="0078194D" w:rsidP="0009419E">
      <w:pPr>
        <w:pStyle w:val="ListParagraph"/>
        <w:numPr>
          <w:ilvl w:val="0"/>
          <w:numId w:val="9"/>
        </w:numPr>
        <w:jc w:val="left"/>
      </w:pPr>
      <w:r>
        <w:t>Sprinkle chicken with 1 tsp garlic, 1/2 tsp kosher salt, a pinch of white</w:t>
      </w:r>
      <w:r w:rsidR="00D24B02">
        <w:t xml:space="preserve"> pepper and d</w:t>
      </w:r>
      <w:r>
        <w:t>rizzle with 1 tbsp of EVOO</w:t>
      </w:r>
      <w:r w:rsidR="00D24B02">
        <w:t xml:space="preserve">. </w:t>
      </w:r>
    </w:p>
    <w:p w:rsidR="0078194D" w:rsidRDefault="00240C83" w:rsidP="0009419E">
      <w:pPr>
        <w:pStyle w:val="ListParagraph"/>
        <w:numPr>
          <w:ilvl w:val="0"/>
          <w:numId w:val="9"/>
        </w:numPr>
        <w:jc w:val="left"/>
      </w:pPr>
      <w:r>
        <w:t>Grill chicken until well done</w:t>
      </w:r>
      <w:r w:rsidR="0078194D">
        <w:t>.</w:t>
      </w:r>
    </w:p>
    <w:p w:rsidR="004805AE" w:rsidRDefault="004805AE" w:rsidP="0009419E">
      <w:pPr>
        <w:ind w:left="180"/>
        <w:jc w:val="left"/>
      </w:pPr>
      <w:r>
        <w:t>Sauce</w:t>
      </w:r>
    </w:p>
    <w:p w:rsidR="004805AE" w:rsidRDefault="004805AE" w:rsidP="0009419E">
      <w:pPr>
        <w:pStyle w:val="ListParagraph"/>
        <w:numPr>
          <w:ilvl w:val="0"/>
          <w:numId w:val="9"/>
        </w:numPr>
        <w:jc w:val="left"/>
      </w:pPr>
      <w:r>
        <w:t>Add remaining EVOO to a m</w:t>
      </w:r>
      <w:r w:rsidR="0078194D">
        <w:t xml:space="preserve">edium pot and </w:t>
      </w:r>
      <w:r w:rsidR="001005AC">
        <w:t>sauté</w:t>
      </w:r>
      <w:r w:rsidR="0078194D">
        <w:t xml:space="preserve"> garlic and onions until translucent (low heat). </w:t>
      </w:r>
      <w:r w:rsidR="00D24B02">
        <w:t>A</w:t>
      </w:r>
      <w:r w:rsidR="0078194D">
        <w:t xml:space="preserve">dd </w:t>
      </w:r>
      <w:r w:rsidR="00D24B02">
        <w:t xml:space="preserve">basil, tomatoes, carrot, </w:t>
      </w:r>
      <w:r w:rsidR="00727C69">
        <w:t xml:space="preserve">tomato sauce, </w:t>
      </w:r>
      <w:r w:rsidR="00D24B02">
        <w:t xml:space="preserve">1/2 tsp kosher salt, and pinch of white pepper. </w:t>
      </w:r>
    </w:p>
    <w:p w:rsidR="0078194D" w:rsidRDefault="00D24B02" w:rsidP="0009419E">
      <w:pPr>
        <w:pStyle w:val="ListParagraph"/>
        <w:numPr>
          <w:ilvl w:val="0"/>
          <w:numId w:val="9"/>
        </w:numPr>
        <w:jc w:val="left"/>
      </w:pPr>
      <w:r>
        <w:t>C</w:t>
      </w:r>
      <w:r w:rsidR="0078194D">
        <w:t>over and simmer on low heat</w:t>
      </w:r>
      <w:r w:rsidR="00240C83">
        <w:t xml:space="preserve"> for 5 minutes</w:t>
      </w:r>
      <w:r w:rsidR="0078194D">
        <w:t>.</w:t>
      </w:r>
    </w:p>
    <w:p w:rsidR="00240C83" w:rsidRDefault="00240C83" w:rsidP="0009419E">
      <w:pPr>
        <w:pStyle w:val="ListParagraph"/>
        <w:numPr>
          <w:ilvl w:val="0"/>
          <w:numId w:val="9"/>
        </w:numPr>
        <w:jc w:val="left"/>
      </w:pPr>
      <w:r>
        <w:t>Add broccoli cover and simmer for another 2 minutes</w:t>
      </w:r>
    </w:p>
    <w:p w:rsidR="004805AE" w:rsidRDefault="004805AE" w:rsidP="0009419E">
      <w:pPr>
        <w:ind w:left="180"/>
        <w:jc w:val="left"/>
      </w:pPr>
      <w:r>
        <w:t>Pasta</w:t>
      </w:r>
    </w:p>
    <w:p w:rsidR="002C53A8" w:rsidRDefault="0078194D" w:rsidP="0009419E">
      <w:pPr>
        <w:pStyle w:val="ListParagraph"/>
        <w:numPr>
          <w:ilvl w:val="0"/>
          <w:numId w:val="10"/>
        </w:numPr>
        <w:jc w:val="left"/>
      </w:pPr>
      <w:r>
        <w:t xml:space="preserve">Bring </w:t>
      </w:r>
      <w:r w:rsidR="001005AC">
        <w:t>3</w:t>
      </w:r>
      <w:r>
        <w:t xml:space="preserve"> cups of water to a rapid boil</w:t>
      </w:r>
      <w:r w:rsidR="00D24B02">
        <w:t>. Add</w:t>
      </w:r>
      <w:r>
        <w:t xml:space="preserve"> </w:t>
      </w:r>
      <w:r w:rsidR="004805AE">
        <w:t xml:space="preserve">1 tbsp of EVOO </w:t>
      </w:r>
      <w:r>
        <w:t xml:space="preserve">and pasta. Cook al dente. </w:t>
      </w:r>
    </w:p>
    <w:p w:rsidR="001005AC" w:rsidRPr="00240C83" w:rsidRDefault="001005AC" w:rsidP="0009419E">
      <w:pPr>
        <w:jc w:val="left"/>
        <w:rPr>
          <w:b/>
        </w:rPr>
      </w:pPr>
      <w:r w:rsidRPr="00240C83">
        <w:rPr>
          <w:b/>
        </w:rPr>
        <w:t>Plating</w:t>
      </w:r>
    </w:p>
    <w:p w:rsidR="001005AC" w:rsidRDefault="00240C83" w:rsidP="0009419E">
      <w:pPr>
        <w:pStyle w:val="ListParagraph"/>
        <w:numPr>
          <w:ilvl w:val="0"/>
          <w:numId w:val="10"/>
        </w:numPr>
        <w:jc w:val="left"/>
      </w:pPr>
      <w:r>
        <w:t>P</w:t>
      </w:r>
      <w:r w:rsidR="001005AC">
        <w:t>our sauce over the pasta</w:t>
      </w:r>
      <w:r>
        <w:t xml:space="preserve"> and lay the grilled </w:t>
      </w:r>
      <w:r w:rsidR="001005AC">
        <w:t xml:space="preserve">chicken </w:t>
      </w:r>
      <w:r>
        <w:t>on top of sauce, s</w:t>
      </w:r>
      <w:r w:rsidR="001005AC">
        <w:t>prinkle with parmesan cheese and chopped parsley</w:t>
      </w:r>
      <w:r>
        <w:t>.</w:t>
      </w:r>
    </w:p>
    <w:p w:rsidR="00240C83" w:rsidRDefault="00240C83" w:rsidP="0009419E">
      <w:pPr>
        <w:pStyle w:val="ListParagraph"/>
        <w:numPr>
          <w:ilvl w:val="0"/>
          <w:numId w:val="10"/>
        </w:numPr>
        <w:jc w:val="left"/>
      </w:pPr>
      <w:r>
        <w:t xml:space="preserve">Serve a salad with </w:t>
      </w:r>
      <w:r w:rsidR="0009419E">
        <w:t xml:space="preserve">sliced </w:t>
      </w:r>
      <w:r>
        <w:t>apples and balsamic vinaigrette</w:t>
      </w:r>
    </w:p>
    <w:p w:rsidR="001005AC" w:rsidRDefault="001005AC" w:rsidP="0009419E">
      <w:pPr>
        <w:jc w:val="left"/>
      </w:pPr>
      <w:r>
        <w:br w:type="page"/>
      </w:r>
    </w:p>
    <w:p w:rsidR="00240C83" w:rsidRPr="001005AC" w:rsidRDefault="0009419E" w:rsidP="0009419E">
      <w:pPr>
        <w:jc w:val="left"/>
        <w:rPr>
          <w:b/>
        </w:rPr>
      </w:pPr>
      <w:r>
        <w:rPr>
          <w:b/>
        </w:rPr>
        <w:lastRenderedPageBreak/>
        <w:t xml:space="preserve">Ponzu </w:t>
      </w:r>
      <w:r w:rsidR="00240C83" w:rsidRPr="001005AC">
        <w:rPr>
          <w:b/>
        </w:rPr>
        <w:t>Chicken</w:t>
      </w:r>
      <w:r w:rsidR="00240C83">
        <w:rPr>
          <w:b/>
        </w:rPr>
        <w:t xml:space="preserve"> over </w:t>
      </w:r>
      <w:r>
        <w:rPr>
          <w:b/>
        </w:rPr>
        <w:t xml:space="preserve">rice </w:t>
      </w:r>
      <w:r w:rsidR="00240C83">
        <w:rPr>
          <w:b/>
        </w:rPr>
        <w:t>noodles</w:t>
      </w:r>
    </w:p>
    <w:tbl>
      <w:tblPr>
        <w:tblStyle w:val="TableGrid"/>
        <w:tblW w:w="0" w:type="auto"/>
        <w:tblInd w:w="720" w:type="dxa"/>
        <w:tblLook w:val="04A0"/>
      </w:tblPr>
      <w:tblGrid>
        <w:gridCol w:w="4847"/>
        <w:gridCol w:w="4729"/>
      </w:tblGrid>
      <w:tr w:rsidR="00727C69" w:rsidTr="00727C69">
        <w:tc>
          <w:tcPr>
            <w:tcW w:w="4847" w:type="dxa"/>
          </w:tcPr>
          <w:p w:rsidR="00727C69" w:rsidRDefault="00727C69" w:rsidP="00727C69">
            <w:pPr>
              <w:jc w:val="left"/>
              <w:rPr>
                <w:b/>
              </w:rPr>
            </w:pPr>
            <w:r w:rsidRPr="00160E78">
              <w:rPr>
                <w:b/>
              </w:rPr>
              <w:t>Grocery lis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6 oz of sliced chicken breas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sliced red bell pepper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2 sliced green bell pepper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3 large yellow onion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garlic clove (1 tsp minced garlic)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/4 cup snow pea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5 oz rice noodle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4 tbsp Ponzu sauce (substitute w/ teriyaki)</w:t>
            </w:r>
          </w:p>
          <w:p w:rsidR="00727C69" w:rsidRDefault="00727C69" w:rsidP="00727C69">
            <w:pPr>
              <w:jc w:val="left"/>
            </w:pPr>
          </w:p>
        </w:tc>
        <w:tc>
          <w:tcPr>
            <w:tcW w:w="4729" w:type="dxa"/>
          </w:tcPr>
          <w:p w:rsidR="00727C69" w:rsidRPr="00160E78" w:rsidRDefault="00727C69" w:rsidP="00727C69">
            <w:pPr>
              <w:jc w:val="left"/>
              <w:rPr>
                <w:b/>
              </w:rPr>
            </w:pPr>
            <w:r w:rsidRPr="00160E78">
              <w:rPr>
                <w:b/>
              </w:rPr>
              <w:t>Prepare work area: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stov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ok and medium po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utting board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hef's knife, spatula, tong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mixing bowl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paper towels</w:t>
            </w:r>
          </w:p>
          <w:p w:rsidR="00727C69" w:rsidRDefault="00727C69" w:rsidP="00727C69">
            <w:pPr>
              <w:jc w:val="left"/>
            </w:pPr>
          </w:p>
        </w:tc>
      </w:tr>
    </w:tbl>
    <w:p w:rsidR="00240C83" w:rsidRPr="00F91DB3" w:rsidRDefault="00240C83" w:rsidP="0009419E">
      <w:pPr>
        <w:jc w:val="left"/>
        <w:rPr>
          <w:b/>
        </w:rPr>
      </w:pPr>
      <w:r w:rsidRPr="00F91DB3">
        <w:rPr>
          <w:b/>
        </w:rPr>
        <w:t>Chicken and marinade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6 oz of sliced chicken breast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1/2 sliced red bell pepper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1/2 sliced green bell pepper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1/4 large yellow onion</w:t>
      </w:r>
    </w:p>
    <w:p w:rsidR="00240C83" w:rsidRDefault="0009419E" w:rsidP="0009419E">
      <w:pPr>
        <w:pStyle w:val="ListParagraph"/>
        <w:numPr>
          <w:ilvl w:val="0"/>
          <w:numId w:val="1"/>
        </w:numPr>
        <w:jc w:val="left"/>
      </w:pPr>
      <w:r>
        <w:t>4</w:t>
      </w:r>
      <w:r w:rsidR="00240C83">
        <w:t xml:space="preserve"> tbsp </w:t>
      </w:r>
      <w:r>
        <w:t>Ponzu sauce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1/4 tsp fresh ground pepper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2 tbsp EVOO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1 clove garlic (1 tsp minced garlic)</w:t>
      </w:r>
    </w:p>
    <w:p w:rsidR="00240C83" w:rsidRDefault="00240C83" w:rsidP="0009419E">
      <w:pPr>
        <w:ind w:left="360"/>
        <w:jc w:val="left"/>
      </w:pPr>
      <w:r>
        <w:t xml:space="preserve">Mix all the ingredients in a plastic bag and let marinade for at least 15 minutes in </w:t>
      </w:r>
      <w:r w:rsidR="0009419E">
        <w:t>refrigerator</w:t>
      </w:r>
    </w:p>
    <w:p w:rsidR="00240C83" w:rsidRPr="001005AC" w:rsidRDefault="00240C83" w:rsidP="0009419E">
      <w:pPr>
        <w:pStyle w:val="ListParagraph"/>
        <w:ind w:left="0"/>
        <w:jc w:val="left"/>
        <w:rPr>
          <w:b/>
        </w:rPr>
      </w:pPr>
      <w:r w:rsidRPr="001005AC">
        <w:rPr>
          <w:b/>
        </w:rPr>
        <w:t>Cooking</w:t>
      </w:r>
    </w:p>
    <w:p w:rsidR="00240C83" w:rsidRDefault="00240C83" w:rsidP="0009419E">
      <w:pPr>
        <w:pStyle w:val="ListParagraph"/>
        <w:ind w:left="180"/>
        <w:jc w:val="left"/>
      </w:pPr>
    </w:p>
    <w:p w:rsidR="00240C83" w:rsidRDefault="0009419E" w:rsidP="0009419E">
      <w:pPr>
        <w:pStyle w:val="ListParagraph"/>
        <w:ind w:left="180"/>
        <w:jc w:val="left"/>
      </w:pPr>
      <w:r>
        <w:t xml:space="preserve">Rice </w:t>
      </w:r>
      <w:r w:rsidR="00240C83">
        <w:t>Noodles</w:t>
      </w:r>
    </w:p>
    <w:p w:rsidR="00240C83" w:rsidRDefault="00240C83" w:rsidP="0009419E">
      <w:pPr>
        <w:pStyle w:val="ListParagraph"/>
        <w:numPr>
          <w:ilvl w:val="0"/>
          <w:numId w:val="11"/>
        </w:numPr>
        <w:jc w:val="left"/>
      </w:pPr>
      <w:r>
        <w:t>In a medium pan bring 3 cups of water with 1 tbsp to a boil</w:t>
      </w:r>
    </w:p>
    <w:p w:rsidR="00240C83" w:rsidRDefault="00240C83" w:rsidP="0009419E">
      <w:pPr>
        <w:pStyle w:val="ListParagraph"/>
        <w:numPr>
          <w:ilvl w:val="0"/>
          <w:numId w:val="11"/>
        </w:numPr>
        <w:jc w:val="left"/>
      </w:pPr>
      <w:r>
        <w:t>Add noodles and cook al dente</w:t>
      </w:r>
    </w:p>
    <w:p w:rsidR="0009419E" w:rsidRDefault="0009419E" w:rsidP="0009419E">
      <w:pPr>
        <w:pStyle w:val="ListParagraph"/>
        <w:ind w:left="180"/>
        <w:jc w:val="left"/>
      </w:pPr>
    </w:p>
    <w:p w:rsidR="00240C83" w:rsidRDefault="00240C83" w:rsidP="0009419E">
      <w:pPr>
        <w:pStyle w:val="ListParagraph"/>
        <w:ind w:left="180"/>
        <w:jc w:val="left"/>
      </w:pPr>
      <w:r>
        <w:t>Chicken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Bring to medium high heat a NON-oiled wok (do not oil)</w:t>
      </w:r>
    </w:p>
    <w:p w:rsidR="00240C83" w:rsidRDefault="00240C83" w:rsidP="0009419E">
      <w:pPr>
        <w:pStyle w:val="ListParagraph"/>
        <w:numPr>
          <w:ilvl w:val="0"/>
          <w:numId w:val="1"/>
        </w:numPr>
        <w:jc w:val="left"/>
      </w:pPr>
      <w:r>
        <w:t>Add the chicken and marinade</w:t>
      </w:r>
    </w:p>
    <w:p w:rsidR="00240C83" w:rsidRDefault="00240C83" w:rsidP="00541DB9">
      <w:pPr>
        <w:pStyle w:val="ListParagraph"/>
        <w:numPr>
          <w:ilvl w:val="0"/>
          <w:numId w:val="1"/>
        </w:numPr>
        <w:jc w:val="left"/>
      </w:pPr>
      <w:r>
        <w:t>Stir frequently (turn the chicken so it does not burn on one side)</w:t>
      </w:r>
    </w:p>
    <w:p w:rsidR="00240C83" w:rsidRPr="001005AC" w:rsidRDefault="00240C83" w:rsidP="0009419E">
      <w:pPr>
        <w:jc w:val="left"/>
        <w:rPr>
          <w:b/>
        </w:rPr>
      </w:pPr>
      <w:r w:rsidRPr="001005AC">
        <w:rPr>
          <w:b/>
        </w:rPr>
        <w:t>Plating</w:t>
      </w:r>
    </w:p>
    <w:p w:rsidR="00F330C3" w:rsidRDefault="00541DB9" w:rsidP="0009419E">
      <w:pPr>
        <w:pStyle w:val="ListParagraph"/>
        <w:numPr>
          <w:ilvl w:val="0"/>
          <w:numId w:val="1"/>
        </w:numPr>
        <w:jc w:val="left"/>
      </w:pPr>
      <w:r>
        <w:t>Pour stir fry</w:t>
      </w:r>
      <w:r w:rsidR="00F82511">
        <w:t xml:space="preserve"> over noodles</w:t>
      </w:r>
    </w:p>
    <w:p w:rsidR="00240C83" w:rsidRDefault="00F330C3" w:rsidP="0009419E">
      <w:pPr>
        <w:pStyle w:val="ListParagraph"/>
        <w:numPr>
          <w:ilvl w:val="0"/>
          <w:numId w:val="1"/>
        </w:numPr>
        <w:jc w:val="left"/>
      </w:pPr>
      <w:r>
        <w:t>M</w:t>
      </w:r>
      <w:r w:rsidR="00240C83">
        <w:t xml:space="preserve">ake  salad with </w:t>
      </w:r>
      <w:r w:rsidR="0009419E">
        <w:t>tangerines</w:t>
      </w:r>
      <w:r>
        <w:t>,</w:t>
      </w:r>
      <w:r w:rsidR="00F82511">
        <w:t xml:space="preserve"> drizzle with soy ginger vinaigrette</w:t>
      </w:r>
      <w:r>
        <w:t xml:space="preserve"> and fried noodles</w:t>
      </w:r>
      <w:r w:rsidR="00541DB9">
        <w:t>.</w:t>
      </w:r>
    </w:p>
    <w:p w:rsidR="0009419E" w:rsidRDefault="001005AC" w:rsidP="00541DB9">
      <w:pPr>
        <w:rPr>
          <w:b/>
        </w:rPr>
      </w:pPr>
      <w:r>
        <w:br w:type="page"/>
      </w:r>
      <w:r w:rsidR="0009419E" w:rsidRPr="001005AC">
        <w:rPr>
          <w:b/>
        </w:rPr>
        <w:lastRenderedPageBreak/>
        <w:t xml:space="preserve">T197 </w:t>
      </w:r>
      <w:r w:rsidR="0009419E">
        <w:rPr>
          <w:b/>
        </w:rPr>
        <w:t xml:space="preserve">Rosemary Dijon </w:t>
      </w:r>
      <w:r w:rsidR="0009419E" w:rsidRPr="001005AC">
        <w:rPr>
          <w:b/>
        </w:rPr>
        <w:t>Chicken w</w:t>
      </w:r>
      <w:r w:rsidR="00F330C3">
        <w:rPr>
          <w:b/>
        </w:rPr>
        <w:t>ith</w:t>
      </w:r>
      <w:r w:rsidR="0009419E">
        <w:rPr>
          <w:b/>
        </w:rPr>
        <w:t xml:space="preserve"> mashed potatoes and wilted spinach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727C69" w:rsidTr="00727C69">
        <w:tc>
          <w:tcPr>
            <w:tcW w:w="5148" w:type="dxa"/>
          </w:tcPr>
          <w:p w:rsidR="00727C69" w:rsidRPr="001005AC" w:rsidRDefault="00727C69" w:rsidP="00727C69">
            <w:pPr>
              <w:jc w:val="left"/>
              <w:rPr>
                <w:b/>
              </w:rPr>
            </w:pPr>
            <w:r>
              <w:rPr>
                <w:b/>
              </w:rPr>
              <w:t>Grocery list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6 oz chicken breast or tender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tbsp of chopped fresh basil (about 4-6 leaves)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sprig of fresh rosemary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garlic clov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1 tbsp Dijon mustard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3 tbsp EVOO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2 tbsp parmesan chees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2 cups of fresh spinach</w:t>
            </w:r>
          </w:p>
          <w:p w:rsidR="002B2E30" w:rsidRDefault="002B2E30" w:rsidP="00727C69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Mashed Potatoes</w:t>
            </w:r>
          </w:p>
          <w:p w:rsidR="00727C69" w:rsidRDefault="00727C69" w:rsidP="0009419E">
            <w:pPr>
              <w:jc w:val="left"/>
              <w:rPr>
                <w:b/>
              </w:rPr>
            </w:pPr>
          </w:p>
        </w:tc>
        <w:tc>
          <w:tcPr>
            <w:tcW w:w="5148" w:type="dxa"/>
          </w:tcPr>
          <w:p w:rsidR="00727C69" w:rsidRPr="00160E78" w:rsidRDefault="00727C69" w:rsidP="00727C69">
            <w:pPr>
              <w:jc w:val="left"/>
              <w:rPr>
                <w:b/>
              </w:rPr>
            </w:pPr>
            <w:r w:rsidRPr="00160E78">
              <w:rPr>
                <w:b/>
              </w:rPr>
              <w:t>Prepare work area: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stove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grill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1 medium pot and 1 frying pan with lid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utting board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hef's knife, spatula, tong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mixing bowls</w:t>
            </w:r>
          </w:p>
          <w:p w:rsidR="00727C69" w:rsidRDefault="00727C69" w:rsidP="00727C6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paper towels</w:t>
            </w:r>
          </w:p>
          <w:p w:rsidR="00727C69" w:rsidRDefault="00727C69" w:rsidP="0009419E">
            <w:pPr>
              <w:jc w:val="left"/>
              <w:rPr>
                <w:b/>
              </w:rPr>
            </w:pPr>
          </w:p>
        </w:tc>
      </w:tr>
    </w:tbl>
    <w:p w:rsidR="00727C69" w:rsidRDefault="00727C69" w:rsidP="0009419E">
      <w:pPr>
        <w:jc w:val="left"/>
        <w:rPr>
          <w:b/>
        </w:rPr>
      </w:pPr>
    </w:p>
    <w:p w:rsidR="0009419E" w:rsidRPr="004805AE" w:rsidRDefault="0009419E" w:rsidP="0009419E">
      <w:pPr>
        <w:jc w:val="left"/>
        <w:rPr>
          <w:b/>
        </w:rPr>
      </w:pPr>
      <w:r w:rsidRPr="004805AE">
        <w:rPr>
          <w:b/>
        </w:rPr>
        <w:t>Cooking</w:t>
      </w:r>
    </w:p>
    <w:p w:rsidR="0009419E" w:rsidRDefault="0009419E" w:rsidP="0009419E">
      <w:pPr>
        <w:ind w:left="180"/>
        <w:jc w:val="left"/>
      </w:pPr>
      <w:r>
        <w:t>Chicken</w:t>
      </w:r>
    </w:p>
    <w:p w:rsidR="0009419E" w:rsidRDefault="0009419E" w:rsidP="0009419E">
      <w:pPr>
        <w:pStyle w:val="ListParagraph"/>
        <w:numPr>
          <w:ilvl w:val="0"/>
          <w:numId w:val="9"/>
        </w:numPr>
        <w:jc w:val="left"/>
      </w:pPr>
      <w:r>
        <w:t xml:space="preserve">Mix chicken with 1 tsp </w:t>
      </w:r>
      <w:r w:rsidR="00443E7A">
        <w:t xml:space="preserve">minced </w:t>
      </w:r>
      <w:r>
        <w:t xml:space="preserve">garlic, 1/2 tsp kosher salt, a pinch of white pepper, 1 sprig of fresh chopped rosemary, 1tbsp parmesan cheese and drizzle with 2 tbsp of EVOO. </w:t>
      </w:r>
    </w:p>
    <w:p w:rsidR="0009419E" w:rsidRDefault="0009419E" w:rsidP="0009419E">
      <w:pPr>
        <w:pStyle w:val="ListParagraph"/>
        <w:numPr>
          <w:ilvl w:val="0"/>
          <w:numId w:val="9"/>
        </w:numPr>
        <w:jc w:val="left"/>
      </w:pPr>
      <w:r>
        <w:t>Grill chicken until well done.</w:t>
      </w:r>
    </w:p>
    <w:p w:rsidR="0009419E" w:rsidRDefault="00443E7A" w:rsidP="0009419E">
      <w:pPr>
        <w:ind w:left="180"/>
        <w:jc w:val="left"/>
      </w:pPr>
      <w:r>
        <w:t>Mash potatoes</w:t>
      </w:r>
    </w:p>
    <w:p w:rsidR="00443E7A" w:rsidRDefault="00443E7A" w:rsidP="00443E7A">
      <w:pPr>
        <w:pStyle w:val="ListParagraph"/>
        <w:numPr>
          <w:ilvl w:val="0"/>
          <w:numId w:val="9"/>
        </w:numPr>
        <w:jc w:val="left"/>
      </w:pPr>
      <w:r>
        <w:t>Follow recipe on box, make only 1 packet</w:t>
      </w:r>
    </w:p>
    <w:p w:rsidR="0009419E" w:rsidRDefault="00443E7A" w:rsidP="0009419E">
      <w:pPr>
        <w:ind w:left="180"/>
        <w:jc w:val="left"/>
      </w:pPr>
      <w:r>
        <w:t>Wilted spinach</w:t>
      </w:r>
    </w:p>
    <w:p w:rsidR="0009419E" w:rsidRDefault="00443E7A" w:rsidP="0009419E">
      <w:pPr>
        <w:pStyle w:val="ListParagraph"/>
        <w:numPr>
          <w:ilvl w:val="0"/>
          <w:numId w:val="10"/>
        </w:numPr>
        <w:jc w:val="left"/>
      </w:pPr>
      <w:r>
        <w:t>Add 1 tbsp of EVOO to frying pan, bring to a low heat and add spinach, 1/2 tsp garlic, 1 tbsp of parmesan cheese, cover and cook for 1 minute</w:t>
      </w:r>
      <w:r w:rsidR="0009419E">
        <w:t xml:space="preserve">. </w:t>
      </w:r>
    </w:p>
    <w:p w:rsidR="0009419E" w:rsidRPr="00240C83" w:rsidRDefault="0009419E" w:rsidP="0009419E">
      <w:pPr>
        <w:jc w:val="left"/>
        <w:rPr>
          <w:b/>
        </w:rPr>
      </w:pPr>
      <w:r w:rsidRPr="00240C83">
        <w:rPr>
          <w:b/>
        </w:rPr>
        <w:t>Plating</w:t>
      </w:r>
    </w:p>
    <w:p w:rsidR="007C1736" w:rsidRDefault="0009419E" w:rsidP="00443E7A">
      <w:pPr>
        <w:pStyle w:val="ListParagraph"/>
        <w:numPr>
          <w:ilvl w:val="0"/>
          <w:numId w:val="10"/>
        </w:numPr>
        <w:jc w:val="left"/>
      </w:pPr>
      <w:r>
        <w:t>P</w:t>
      </w:r>
      <w:r w:rsidR="00443E7A">
        <w:t xml:space="preserve">lace chicken on side of mash potatoes, strain juices on top. Place wilted spinach next to mash potatoes and strain juices around spinach. Add some julienne carrots for color. </w:t>
      </w:r>
    </w:p>
    <w:sectPr w:rsidR="007C1736" w:rsidSect="001005AC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08" w:rsidRDefault="00EF0008" w:rsidP="00727C69">
      <w:pPr>
        <w:spacing w:after="0"/>
      </w:pPr>
      <w:r>
        <w:separator/>
      </w:r>
    </w:p>
  </w:endnote>
  <w:endnote w:type="continuationSeparator" w:id="0">
    <w:p w:rsidR="00EF0008" w:rsidRDefault="00EF0008" w:rsidP="00727C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08" w:rsidRDefault="00EF0008" w:rsidP="00727C69">
      <w:pPr>
        <w:spacing w:after="0"/>
      </w:pPr>
      <w:r>
        <w:separator/>
      </w:r>
    </w:p>
  </w:footnote>
  <w:footnote w:type="continuationSeparator" w:id="0">
    <w:p w:rsidR="00EF0008" w:rsidRDefault="00EF0008" w:rsidP="00727C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69" w:rsidRPr="00727C69" w:rsidRDefault="00727C69" w:rsidP="00727C69">
    <w:pPr>
      <w:pStyle w:val="Header"/>
      <w:jc w:val="center"/>
      <w:rPr>
        <w:rFonts w:ascii="French Script MT" w:hAnsi="French Script MT"/>
        <w:sz w:val="44"/>
        <w:szCs w:val="44"/>
      </w:rPr>
    </w:pPr>
    <w:r w:rsidRPr="00727C69">
      <w:rPr>
        <w:rFonts w:ascii="French Script MT" w:hAnsi="French Script MT"/>
        <w:sz w:val="44"/>
        <w:szCs w:val="44"/>
      </w:rPr>
      <w:t>Troop 197 2014 Cooking Compet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5FE"/>
    <w:multiLevelType w:val="hybridMultilevel"/>
    <w:tmpl w:val="C404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3227"/>
    <w:multiLevelType w:val="hybridMultilevel"/>
    <w:tmpl w:val="948A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5E21"/>
    <w:multiLevelType w:val="hybridMultilevel"/>
    <w:tmpl w:val="BC7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0CDE"/>
    <w:multiLevelType w:val="hybridMultilevel"/>
    <w:tmpl w:val="992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65E2"/>
    <w:multiLevelType w:val="hybridMultilevel"/>
    <w:tmpl w:val="869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0194"/>
    <w:multiLevelType w:val="hybridMultilevel"/>
    <w:tmpl w:val="89A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7450"/>
    <w:multiLevelType w:val="hybridMultilevel"/>
    <w:tmpl w:val="FE38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D297C"/>
    <w:multiLevelType w:val="hybridMultilevel"/>
    <w:tmpl w:val="7DC6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9098F"/>
    <w:multiLevelType w:val="hybridMultilevel"/>
    <w:tmpl w:val="BA9A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A6035"/>
    <w:multiLevelType w:val="hybridMultilevel"/>
    <w:tmpl w:val="29B8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E7931"/>
    <w:multiLevelType w:val="hybridMultilevel"/>
    <w:tmpl w:val="82B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736"/>
    <w:rsid w:val="000728C4"/>
    <w:rsid w:val="0009419E"/>
    <w:rsid w:val="000B5319"/>
    <w:rsid w:val="001005AC"/>
    <w:rsid w:val="00160E78"/>
    <w:rsid w:val="00222557"/>
    <w:rsid w:val="00240C83"/>
    <w:rsid w:val="002A1C7A"/>
    <w:rsid w:val="002B2E30"/>
    <w:rsid w:val="002C53A8"/>
    <w:rsid w:val="00443E7A"/>
    <w:rsid w:val="004805AE"/>
    <w:rsid w:val="004D676E"/>
    <w:rsid w:val="00541DB9"/>
    <w:rsid w:val="005C3338"/>
    <w:rsid w:val="00727C69"/>
    <w:rsid w:val="0078194D"/>
    <w:rsid w:val="007C1736"/>
    <w:rsid w:val="00867EA6"/>
    <w:rsid w:val="008E0CAD"/>
    <w:rsid w:val="0090346E"/>
    <w:rsid w:val="009242D1"/>
    <w:rsid w:val="00950217"/>
    <w:rsid w:val="00963929"/>
    <w:rsid w:val="00976927"/>
    <w:rsid w:val="009D761C"/>
    <w:rsid w:val="00C36657"/>
    <w:rsid w:val="00D24B02"/>
    <w:rsid w:val="00DB4CC1"/>
    <w:rsid w:val="00EB48CE"/>
    <w:rsid w:val="00EF0008"/>
    <w:rsid w:val="00EF168D"/>
    <w:rsid w:val="00F044DE"/>
    <w:rsid w:val="00F330C3"/>
    <w:rsid w:val="00F82511"/>
    <w:rsid w:val="00F91DB3"/>
    <w:rsid w:val="00FD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7C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C69"/>
  </w:style>
  <w:style w:type="paragraph" w:styleId="Footer">
    <w:name w:val="footer"/>
    <w:basedOn w:val="Normal"/>
    <w:link w:val="FooterChar"/>
    <w:uiPriority w:val="99"/>
    <w:semiHidden/>
    <w:unhideWhenUsed/>
    <w:rsid w:val="00727C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C69"/>
  </w:style>
  <w:style w:type="table" w:styleId="TableGrid">
    <w:name w:val="Table Grid"/>
    <w:basedOn w:val="TableNormal"/>
    <w:uiPriority w:val="59"/>
    <w:rsid w:val="00727C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E6FA-FEBB-4848-95B6-9FC84B5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4</cp:revision>
  <cp:lastPrinted>2014-03-30T18:10:00Z</cp:lastPrinted>
  <dcterms:created xsi:type="dcterms:W3CDTF">2014-03-29T00:05:00Z</dcterms:created>
  <dcterms:modified xsi:type="dcterms:W3CDTF">2014-03-31T12:44:00Z</dcterms:modified>
</cp:coreProperties>
</file>